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38" w:rsidRPr="00E40B38" w:rsidRDefault="00E40B38" w:rsidP="007F631B">
      <w:pPr>
        <w:bidi/>
        <w:spacing w:line="360" w:lineRule="auto"/>
        <w:ind w:right="-426"/>
        <w:jc w:val="center"/>
        <w:rPr>
          <w:b/>
          <w:bCs/>
          <w:sz w:val="28"/>
          <w:szCs w:val="28"/>
          <w:rtl/>
        </w:rPr>
      </w:pPr>
      <w:bookmarkStart w:id="0" w:name="OLE_LINK8"/>
      <w:bookmarkStart w:id="1" w:name="OLE_LINK9"/>
      <w:r w:rsidRPr="00E40B38">
        <w:rPr>
          <w:rFonts w:hint="cs"/>
          <w:b/>
          <w:bCs/>
          <w:sz w:val="28"/>
          <w:szCs w:val="28"/>
          <w:rtl/>
        </w:rPr>
        <w:t>لائحة</w:t>
      </w:r>
      <w:r w:rsidRPr="00E40B38">
        <w:rPr>
          <w:b/>
          <w:bCs/>
          <w:sz w:val="28"/>
          <w:szCs w:val="28"/>
          <w:rtl/>
        </w:rPr>
        <w:t xml:space="preserve"> المرشحين المقبولين </w:t>
      </w:r>
      <w:r w:rsidRPr="00E40B38">
        <w:rPr>
          <w:rFonts w:hint="cs"/>
          <w:b/>
          <w:bCs/>
          <w:sz w:val="28"/>
          <w:szCs w:val="28"/>
          <w:rtl/>
        </w:rPr>
        <w:t>لاجتياز</w:t>
      </w:r>
      <w:r w:rsidRPr="00E40B38">
        <w:rPr>
          <w:b/>
          <w:bCs/>
          <w:sz w:val="28"/>
          <w:szCs w:val="28"/>
          <w:rtl/>
        </w:rPr>
        <w:t xml:space="preserve"> مباراة توظيف </w:t>
      </w:r>
      <w:r w:rsidR="007F631B">
        <w:rPr>
          <w:rFonts w:hint="cs"/>
          <w:b/>
          <w:bCs/>
          <w:sz w:val="28"/>
          <w:szCs w:val="28"/>
          <w:rtl/>
          <w:lang w:val="en-US" w:bidi="ar-MA"/>
        </w:rPr>
        <w:t>تقنيين اثنين</w:t>
      </w:r>
      <w:r w:rsidRPr="00E40B38">
        <w:rPr>
          <w:rFonts w:hint="cs"/>
          <w:b/>
          <w:bCs/>
          <w:sz w:val="28"/>
          <w:szCs w:val="28"/>
          <w:rtl/>
          <w:lang w:bidi="ar-MA"/>
        </w:rPr>
        <w:t xml:space="preserve"> من الدرجة </w:t>
      </w:r>
      <w:r w:rsidR="007F631B">
        <w:rPr>
          <w:rFonts w:hint="cs"/>
          <w:b/>
          <w:bCs/>
          <w:sz w:val="28"/>
          <w:szCs w:val="28"/>
          <w:rtl/>
          <w:lang w:bidi="ar-MA"/>
        </w:rPr>
        <w:t>الثالثة</w:t>
      </w:r>
    </w:p>
    <w:p w:rsidR="00E40B38" w:rsidRPr="00E40B38" w:rsidRDefault="007F631B" w:rsidP="007F631B">
      <w:pPr>
        <w:bidi/>
        <w:spacing w:line="360" w:lineRule="auto"/>
        <w:ind w:right="-426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خصص </w:t>
      </w:r>
      <w:r>
        <w:rPr>
          <w:b/>
          <w:bCs/>
          <w:sz w:val="28"/>
          <w:szCs w:val="28"/>
        </w:rPr>
        <w:t>DEVELOPPEMENT INFORMATIQUE</w:t>
      </w:r>
      <w:r w:rsidR="00E40B38" w:rsidRPr="00E40B38">
        <w:rPr>
          <w:b/>
          <w:bCs/>
          <w:sz w:val="28"/>
          <w:szCs w:val="28"/>
        </w:rPr>
        <w:t> :</w:t>
      </w:r>
    </w:p>
    <w:p w:rsidR="00E40B38" w:rsidRPr="00E40B38" w:rsidRDefault="00E40B38" w:rsidP="007F631B">
      <w:pPr>
        <w:bidi/>
        <w:spacing w:line="360" w:lineRule="auto"/>
        <w:ind w:right="-426"/>
        <w:jc w:val="center"/>
        <w:rPr>
          <w:b/>
          <w:bCs/>
          <w:sz w:val="32"/>
          <w:szCs w:val="32"/>
          <w:rtl/>
        </w:rPr>
      </w:pPr>
      <w:r w:rsidRPr="00E40B38">
        <w:rPr>
          <w:rFonts w:hint="cs"/>
          <w:b/>
          <w:bCs/>
          <w:sz w:val="32"/>
          <w:szCs w:val="32"/>
          <w:rtl/>
        </w:rPr>
        <w:t xml:space="preserve">دورة </w:t>
      </w:r>
      <w:r w:rsidR="007F631B">
        <w:rPr>
          <w:b/>
          <w:bCs/>
          <w:sz w:val="32"/>
          <w:szCs w:val="32"/>
        </w:rPr>
        <w:t>13</w:t>
      </w:r>
      <w:r w:rsidRPr="00E40B38">
        <w:rPr>
          <w:rFonts w:hint="cs"/>
          <w:b/>
          <w:bCs/>
          <w:sz w:val="32"/>
          <w:szCs w:val="32"/>
          <w:rtl/>
        </w:rPr>
        <w:t xml:space="preserve"> </w:t>
      </w:r>
      <w:r w:rsidR="007F631B">
        <w:rPr>
          <w:rFonts w:hint="cs"/>
          <w:b/>
          <w:bCs/>
          <w:sz w:val="32"/>
          <w:szCs w:val="32"/>
          <w:rtl/>
          <w:lang w:val="en-US" w:bidi="ar-MA"/>
        </w:rPr>
        <w:t>يونيو</w:t>
      </w:r>
      <w:r w:rsidRPr="00E40B38">
        <w:rPr>
          <w:rFonts w:hint="cs"/>
          <w:b/>
          <w:bCs/>
          <w:sz w:val="32"/>
          <w:szCs w:val="32"/>
          <w:rtl/>
        </w:rPr>
        <w:t xml:space="preserve"> 2018</w:t>
      </w:r>
    </w:p>
    <w:p w:rsidR="00E40B38" w:rsidRPr="00E40B38" w:rsidRDefault="00E40B38" w:rsidP="00E40B38">
      <w:pPr>
        <w:bidi/>
        <w:spacing w:line="360" w:lineRule="auto"/>
        <w:ind w:right="-426"/>
        <w:jc w:val="center"/>
        <w:rPr>
          <w:b/>
          <w:bCs/>
          <w:color w:val="FF0000"/>
          <w:sz w:val="28"/>
          <w:szCs w:val="28"/>
          <w:rtl/>
        </w:rPr>
      </w:pPr>
      <w:r w:rsidRPr="00E40B38">
        <w:rPr>
          <w:b/>
          <w:bCs/>
          <w:color w:val="FF0000"/>
          <w:sz w:val="28"/>
          <w:szCs w:val="28"/>
          <w:rtl/>
        </w:rPr>
        <w:t xml:space="preserve">تعتبر هذه </w:t>
      </w:r>
      <w:r w:rsidRPr="00E40B38">
        <w:rPr>
          <w:rFonts w:hint="cs"/>
          <w:b/>
          <w:bCs/>
          <w:color w:val="FF0000"/>
          <w:sz w:val="28"/>
          <w:szCs w:val="28"/>
          <w:rtl/>
        </w:rPr>
        <w:t>اللائحة</w:t>
      </w:r>
      <w:r w:rsidRPr="00E40B38">
        <w:rPr>
          <w:b/>
          <w:bCs/>
          <w:color w:val="FF0000"/>
          <w:sz w:val="28"/>
          <w:szCs w:val="28"/>
          <w:rtl/>
        </w:rPr>
        <w:t xml:space="preserve"> بمثابة استدعاء </w:t>
      </w:r>
      <w:r w:rsidRPr="00E40B38">
        <w:rPr>
          <w:rFonts w:hint="cs"/>
          <w:b/>
          <w:bCs/>
          <w:color w:val="FF0000"/>
          <w:sz w:val="28"/>
          <w:szCs w:val="28"/>
          <w:rtl/>
        </w:rPr>
        <w:t>لاجتياز</w:t>
      </w:r>
      <w:r w:rsidRPr="00E40B38">
        <w:rPr>
          <w:b/>
          <w:bCs/>
          <w:color w:val="FF0000"/>
          <w:sz w:val="28"/>
          <w:szCs w:val="28"/>
          <w:rtl/>
        </w:rPr>
        <w:t xml:space="preserve"> المباراة </w:t>
      </w:r>
    </w:p>
    <w:p w:rsidR="00E40B38" w:rsidRPr="00E40B38" w:rsidRDefault="00E40B38" w:rsidP="007F631B">
      <w:pPr>
        <w:bidi/>
        <w:spacing w:line="360" w:lineRule="auto"/>
        <w:ind w:right="-426"/>
        <w:rPr>
          <w:b/>
          <w:bCs/>
          <w:sz w:val="28"/>
          <w:szCs w:val="28"/>
          <w:rtl/>
        </w:rPr>
      </w:pPr>
      <w:r w:rsidRPr="00E40B38">
        <w:rPr>
          <w:b/>
          <w:bCs/>
          <w:sz w:val="28"/>
          <w:szCs w:val="28"/>
          <w:u w:val="single"/>
          <w:rtl/>
        </w:rPr>
        <w:t>تاريخ ومقر إجراء المباراة</w:t>
      </w:r>
      <w:r w:rsidRPr="00E40B38">
        <w:rPr>
          <w:b/>
          <w:bCs/>
          <w:sz w:val="28"/>
          <w:szCs w:val="28"/>
          <w:rtl/>
        </w:rPr>
        <w:t xml:space="preserve"> : يوم </w:t>
      </w:r>
      <w:r w:rsidR="007F631B">
        <w:rPr>
          <w:rFonts w:hint="cs"/>
          <w:b/>
          <w:bCs/>
          <w:sz w:val="28"/>
          <w:szCs w:val="28"/>
          <w:rtl/>
        </w:rPr>
        <w:t xml:space="preserve">الأربعاء 13 يونيو 2018  </w:t>
      </w:r>
      <w:r w:rsidRPr="00E40B38">
        <w:rPr>
          <w:rFonts w:hint="cs"/>
          <w:b/>
          <w:bCs/>
          <w:sz w:val="28"/>
          <w:szCs w:val="28"/>
          <w:u w:val="single"/>
          <w:rtl/>
        </w:rPr>
        <w:t>بالمدرسة الوطنية للعلوم التطبيقية مراكش</w:t>
      </w:r>
      <w:r w:rsidR="007F631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E40B38">
        <w:rPr>
          <w:b/>
          <w:bCs/>
          <w:sz w:val="28"/>
          <w:szCs w:val="28"/>
          <w:rtl/>
        </w:rPr>
        <w:t xml:space="preserve">وذلك ابتداء من الساعة </w:t>
      </w:r>
      <w:r w:rsidRPr="00E40B38">
        <w:rPr>
          <w:rFonts w:hint="cs"/>
          <w:b/>
          <w:bCs/>
          <w:sz w:val="28"/>
          <w:szCs w:val="28"/>
          <w:rtl/>
        </w:rPr>
        <w:t>التاسعة</w:t>
      </w:r>
      <w:r w:rsidRPr="00E40B38">
        <w:rPr>
          <w:b/>
          <w:bCs/>
          <w:sz w:val="28"/>
          <w:szCs w:val="28"/>
          <w:rtl/>
        </w:rPr>
        <w:t xml:space="preserve"> صباحا</w:t>
      </w:r>
      <w:r w:rsidRPr="00E40B38">
        <w:rPr>
          <w:b/>
          <w:bCs/>
          <w:sz w:val="28"/>
          <w:szCs w:val="28"/>
        </w:rPr>
        <w:t>.</w:t>
      </w:r>
      <w:bookmarkEnd w:id="0"/>
      <w:bookmarkEnd w:id="1"/>
    </w:p>
    <w:p w:rsidR="00E40B38" w:rsidRPr="00E40B38" w:rsidRDefault="00E40B38" w:rsidP="00E40B38">
      <w:pPr>
        <w:bidi/>
        <w:spacing w:line="360" w:lineRule="auto"/>
        <w:ind w:right="-426"/>
        <w:rPr>
          <w:b/>
          <w:bCs/>
          <w:sz w:val="16"/>
          <w:szCs w:val="16"/>
          <w:rtl/>
        </w:rPr>
      </w:pPr>
    </w:p>
    <w:tbl>
      <w:tblPr>
        <w:tblW w:w="5262" w:type="dxa"/>
        <w:tblInd w:w="2185" w:type="dxa"/>
        <w:tblCellMar>
          <w:left w:w="70" w:type="dxa"/>
          <w:right w:w="70" w:type="dxa"/>
        </w:tblCellMar>
        <w:tblLook w:val="04A0"/>
      </w:tblPr>
      <w:tblGrid>
        <w:gridCol w:w="1780"/>
        <w:gridCol w:w="2282"/>
        <w:gridCol w:w="1200"/>
      </w:tblGrid>
      <w:tr w:rsidR="007F631B" w:rsidRPr="007F631B" w:rsidTr="007F631B">
        <w:trPr>
          <w:trHeight w:val="330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64C353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fr-FR"/>
              </w:rPr>
              <w:t>ر ب ت و</w:t>
            </w:r>
          </w:p>
        </w:tc>
        <w:tc>
          <w:tcPr>
            <w:tcW w:w="22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64C353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fr-FR"/>
              </w:rPr>
              <w:t>الاسم والنسب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64C353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hint="cs"/>
                <w:b/>
                <w:bCs/>
                <w:color w:val="000000"/>
                <w:sz w:val="22"/>
                <w:szCs w:val="22"/>
                <w:rtl/>
                <w:lang w:eastAsia="fr-FR"/>
              </w:rPr>
              <w:t>رقم الامتحان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HH16507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زكرياء أيصر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F4645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ونة بوجوحا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HH1213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سكينة السيف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H69184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يوسف اصبي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C1256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صطفى رموس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5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D23689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لرواسي مرا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QA17457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حمزة وازيد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FB10768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ثمان اعطيو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K1416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هشام برايم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9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33839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وليد بنزيت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304701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زيز زيت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1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9262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 العزيز بوكيو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2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37835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سناء لحماد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3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35247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الخلوف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4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IB20139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بسمة وتا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5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559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أيوب رشيد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6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22046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أمين البح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7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F5247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بشرى الازر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8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2896099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ثمان الأنصار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9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D55809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المجيد مرابط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0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HH15563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أشرف دكي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1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1409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سفيان احبي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2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B43998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الأمين المعتص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3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7693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إيمان رفي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4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1072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الواحد الشرفاو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5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BK29072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نورة العلا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6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lastRenderedPageBreak/>
              <w:t>EE10783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ولاي اسماعيل الادريسي الفرا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7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Y30582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ياسين الوزن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8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G62168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أشرف ادريس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9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X33276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دنان مهديو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0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W38630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زكرياء الكوث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1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A69186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حسناء ابروك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2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HH5051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 الرحيم الغاز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3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H69749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طارق بودالي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4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D59490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 المغيث هيبة الل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5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3290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لمهدي أ مين المدراو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6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60796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لبنى لعتير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7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1096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برزيز ياسي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8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I72074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يوب شاف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39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B26222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سعيدي اليا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0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6793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وليد نان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1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7147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شيماء المغازل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2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AA5987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نجوى الغال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3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460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كوثر السار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4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AE12407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رشيد اسوان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5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60627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صافية بنصغي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6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H14536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لسالك بوذ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7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62399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العلوي الصوص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8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IC9899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علا ولي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9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UC10490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براهيم لبرين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50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9795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 الحليم الغل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51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19016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ولاي عدنان باب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52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LA9690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ياسين المبارك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53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N36006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أمين بهي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54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6864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لسعيد أيت ابراهي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55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BB13553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جوهر حس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56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HH5067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نس إدريسي الحسن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57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K2884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فؤاد بيمي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58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IB15519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سعيد القرف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59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C48053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حمد بوفو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0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A13551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صلاح الدين الغرباو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1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46488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لحسن امجاط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2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lastRenderedPageBreak/>
              <w:t>EE38089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صفية أحرمي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3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1810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القيوم تمد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4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70523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 الرحيم برا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5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47854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أمين بياع اللط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6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W35218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الحبيب براد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7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26770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سفيان ابوخور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8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WA17027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بدرالدين انت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9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QB880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فؤاد الكهد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0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8399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فؤاد بنزالي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1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GA16974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الغال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2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74026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ياسر الهلال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3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60975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أميمة كوث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4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HH10454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البويش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5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A15024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 العزيز بوعي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6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8126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يوســــف الروسـتان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7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A14693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خالد بن زاي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8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Z37862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 القادر ازغو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9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6538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يوسف براهم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0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60400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وليد صابد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1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3254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نوفل آيت يح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2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BE88209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مكرو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3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UB8176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رضوان ارزق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4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L1197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أيوب مزي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5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2410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سن عز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6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2421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زيز منصو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7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AD2277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اللطيف سدرات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8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0102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الزرايب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9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1089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سن ناصرالح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90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32867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سليمان شما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91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37254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حسناء نفخ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92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30442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لحسين أيت ياسي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93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6963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خولة امزا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94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0998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حاتم أبار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95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29081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هند أبلما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96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3564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بنشف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97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H57480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يونس معرو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98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lastRenderedPageBreak/>
              <w:t>EE60781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ريم المحفوظ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99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Y38798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بنهلال ياسي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0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32946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نال مصبا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1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A13537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أسماء حم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2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IC6197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ابراهيم وز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3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6447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 الفتاح العسر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4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IC10565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اهم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5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IB18151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نادية دهن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6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73578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الحق حمر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7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33374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رضا الرحمان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8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IA8868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عبد الحميد العزي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9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57961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حمزة اتفروي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10</w:t>
            </w:r>
          </w:p>
        </w:tc>
      </w:tr>
      <w:tr w:rsidR="007F631B" w:rsidRPr="007F631B" w:rsidTr="007F631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E45579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bidi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rtl/>
                <w:lang w:eastAsia="fr-FR"/>
              </w:rPr>
              <w:t>محمد قرقور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F631B" w:rsidRPr="007F631B" w:rsidRDefault="007F631B" w:rsidP="007F631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7F631B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11</w:t>
            </w:r>
          </w:p>
        </w:tc>
      </w:tr>
    </w:tbl>
    <w:p w:rsidR="00E40B38" w:rsidRPr="00E40B38" w:rsidRDefault="00E40B38" w:rsidP="00E40B38">
      <w:pPr>
        <w:bidi/>
        <w:spacing w:line="360" w:lineRule="auto"/>
        <w:ind w:right="-426"/>
        <w:rPr>
          <w:b/>
          <w:bCs/>
          <w:sz w:val="28"/>
          <w:szCs w:val="28"/>
          <w:rtl/>
        </w:rPr>
      </w:pPr>
    </w:p>
    <w:p w:rsidR="00E40B38" w:rsidRPr="00E40B38" w:rsidRDefault="00E40B38" w:rsidP="00E40B38">
      <w:pPr>
        <w:bidi/>
        <w:spacing w:line="360" w:lineRule="auto"/>
        <w:ind w:right="-426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E40B3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  <w:t>ملاحظة</w:t>
      </w:r>
      <w:r w:rsidRPr="00E40B38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 : - </w:t>
      </w:r>
      <w:r w:rsidRPr="00E40B38">
        <w:rPr>
          <w:rFonts w:asciiTheme="majorBidi" w:hAnsiTheme="majorBidi" w:cstheme="majorBidi"/>
          <w:b/>
          <w:bCs/>
          <w:sz w:val="28"/>
          <w:szCs w:val="28"/>
          <w:rtl/>
        </w:rPr>
        <w:t>ضرورة الادلاء ببطاقة التعريف الوطنية</w:t>
      </w:r>
    </w:p>
    <w:p w:rsidR="00842F07" w:rsidRPr="00C94390" w:rsidRDefault="00E40B38" w:rsidP="00C94390">
      <w:pPr>
        <w:bidi/>
        <w:spacing w:line="360" w:lineRule="auto"/>
        <w:ind w:right="-426"/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E40B38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- ممنوع استعمال الهاتف النقال</w:t>
      </w:r>
      <w:bookmarkStart w:id="2" w:name="_GoBack"/>
      <w:bookmarkEnd w:id="2"/>
    </w:p>
    <w:sectPr w:rsidR="00842F07" w:rsidRPr="00C94390" w:rsidSect="0023143E">
      <w:headerReference w:type="default" r:id="rId8"/>
      <w:footerReference w:type="default" r:id="rId9"/>
      <w:footnotePr>
        <w:pos w:val="beneathText"/>
      </w:footnotePr>
      <w:pgSz w:w="11905" w:h="16837" w:code="9"/>
      <w:pgMar w:top="720" w:right="1132" w:bottom="720" w:left="1134" w:header="284" w:footer="45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58F" w:rsidRDefault="0063358F" w:rsidP="002D0FB0">
      <w:r>
        <w:separator/>
      </w:r>
    </w:p>
  </w:endnote>
  <w:endnote w:type="continuationSeparator" w:id="1">
    <w:p w:rsidR="0063358F" w:rsidRDefault="0063358F" w:rsidP="002D0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e_Granad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Battar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75" w:rsidRPr="003536D4" w:rsidRDefault="009A1575" w:rsidP="009A1575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sz w:val="16"/>
        <w:szCs w:val="16"/>
        <w:rtl/>
        <w:lang w:eastAsia="ar-MA" w:bidi="ar-MA"/>
      </w:rPr>
    </w:pPr>
  </w:p>
  <w:p w:rsidR="009A1575" w:rsidRDefault="00222B1E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6"/>
        <w:szCs w:val="16"/>
        <w:lang w:eastAsia="ar-MA" w:bidi="ar-MA"/>
      </w:rPr>
    </w:pPr>
    <w:r w:rsidRPr="00544B3C">
      <w:rPr>
        <w:rFonts w:ascii="Courier New" w:hAnsi="Courier New" w:cs="Courier New" w:hint="cs"/>
        <w:b/>
        <w:bCs/>
        <w:sz w:val="16"/>
        <w:szCs w:val="16"/>
        <w:rtl/>
        <w:lang w:eastAsia="ar-MA" w:bidi="ar-MA"/>
      </w:rPr>
      <w:t>رئاسة جامعةالقاضي عياض</w:t>
    </w:r>
  </w:p>
  <w:p w:rsidR="00D300BB" w:rsidRPr="00D300BB" w:rsidRDefault="00D300BB" w:rsidP="00D300BB">
    <w:pPr>
      <w:pBdr>
        <w:top w:val="single" w:sz="4" w:space="1" w:color="auto"/>
      </w:pBdr>
      <w:bidi/>
      <w:ind w:right="-110"/>
      <w:jc w:val="center"/>
      <w:rPr>
        <w:rFonts w:ascii="Courier New" w:hAnsi="Courier New" w:cs="Courier New"/>
        <w:b/>
        <w:bCs/>
        <w:sz w:val="10"/>
        <w:szCs w:val="10"/>
        <w:rtl/>
        <w:lang w:eastAsia="ar-MA" w:bidi="ar-MA"/>
      </w:rPr>
    </w:pPr>
  </w:p>
  <w:p w:rsidR="009A1575" w:rsidRDefault="00222B1E" w:rsidP="009A1575">
    <w:pPr>
      <w:pStyle w:val="Pieddepage"/>
      <w:tabs>
        <w:tab w:val="left" w:pos="187"/>
        <w:tab w:val="center" w:pos="4818"/>
      </w:tabs>
      <w:bidi/>
      <w:rPr>
        <w:rFonts w:ascii="Courier New" w:hAnsi="Courier New" w:cs="Courier New"/>
        <w:sz w:val="16"/>
        <w:szCs w:val="16"/>
        <w:lang w:eastAsia="ar-MA" w:bidi="ar-MA"/>
      </w:rPr>
    </w:pP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>
      <w:rPr>
        <w:rFonts w:ascii="Courier New" w:hAnsi="Courier New" w:cs="Courier New"/>
        <w:sz w:val="16"/>
        <w:szCs w:val="16"/>
        <w:rtl/>
        <w:lang w:eastAsia="ar-MA" w:bidi="ar-MA"/>
      </w:rPr>
      <w:tab/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شارع </w:t>
    </w:r>
    <w:r w:rsidR="00DB6418">
      <w:rPr>
        <w:rFonts w:ascii="Courier New" w:hAnsi="Courier New" w:cs="Courier New" w:hint="cs"/>
        <w:sz w:val="16"/>
        <w:szCs w:val="16"/>
        <w:rtl/>
        <w:lang w:eastAsia="ar-MA" w:bidi="ar-MA"/>
      </w:rPr>
      <w:t>عبد الكريم الخ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طابي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ص.ب: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511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 مراكش</w:t>
    </w:r>
  </w:p>
  <w:p w:rsidR="009A1575" w:rsidRPr="005A4A2D" w:rsidRDefault="00222B1E" w:rsidP="00D300BB">
    <w:pPr>
      <w:pStyle w:val="Pieddepage"/>
      <w:tabs>
        <w:tab w:val="left" w:pos="187"/>
        <w:tab w:val="center" w:pos="4818"/>
      </w:tabs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>الهاتف:</w:t>
    </w:r>
    <w:r>
      <w:rPr>
        <w:rFonts w:ascii="Courier New" w:hAnsi="Courier New" w:cs="Courier New"/>
        <w:sz w:val="16"/>
        <w:szCs w:val="16"/>
        <w:lang w:eastAsia="ar-MA" w:bidi="ar-MA"/>
      </w:rPr>
      <w:t>0524437741</w:t>
    </w:r>
    <w:r>
      <w:rPr>
        <w:rFonts w:ascii="Courier New" w:hAnsi="Courier New" w:cs="Courier New" w:hint="cs"/>
        <w:sz w:val="16"/>
        <w:szCs w:val="16"/>
        <w:rtl/>
        <w:lang w:eastAsia="ar-MA" w:bidi="ar-MA"/>
      </w:rPr>
      <w:t>/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814</w:t>
    </w:r>
    <w:r w:rsidRPr="005A4A2D">
      <w:rPr>
        <w:rFonts w:ascii="Courier New" w:hAnsi="Courier New" w:cs="Courier New"/>
        <w:sz w:val="16"/>
        <w:szCs w:val="16"/>
        <w:rtl/>
        <w:lang w:eastAsia="ar-MA" w:bidi="ar-MA"/>
      </w:rPr>
      <w:t xml:space="preserve">فاكس : 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0</w:t>
    </w:r>
    <w:r>
      <w:rPr>
        <w:rFonts w:ascii="Courier New" w:hAnsi="Courier New" w:cs="Courier New"/>
        <w:sz w:val="16"/>
        <w:szCs w:val="16"/>
        <w:lang w:eastAsia="ar-MA" w:bidi="ar-MA"/>
      </w:rPr>
      <w:t>5</w:t>
    </w:r>
    <w:r w:rsidRPr="005A4A2D">
      <w:rPr>
        <w:rFonts w:ascii="Courier New" w:hAnsi="Courier New" w:cs="Courier New"/>
        <w:sz w:val="16"/>
        <w:szCs w:val="16"/>
        <w:lang w:eastAsia="ar-MA" w:bidi="ar-MA"/>
      </w:rPr>
      <w:t>24434494</w:t>
    </w:r>
  </w:p>
  <w:p w:rsidR="009A1575" w:rsidRPr="005012EC" w:rsidRDefault="00222B1E" w:rsidP="009A1575">
    <w:pPr>
      <w:pStyle w:val="Pieddepage"/>
      <w:bidi/>
      <w:jc w:val="center"/>
      <w:rPr>
        <w:rFonts w:ascii="Courier New" w:hAnsi="Courier New" w:cs="Courier New"/>
        <w:sz w:val="16"/>
        <w:szCs w:val="16"/>
        <w:lang w:eastAsia="ar-MA" w:bidi="ar-MA"/>
      </w:rPr>
    </w:pPr>
    <w:r w:rsidRPr="004729C5">
      <w:rPr>
        <w:rFonts w:ascii="Courier New" w:hAnsi="Courier New" w:cs="Courier New" w:hint="cs"/>
        <w:sz w:val="16"/>
        <w:szCs w:val="16"/>
        <w:rtl/>
        <w:lang w:eastAsia="ar-MA" w:bidi="ar-MA"/>
      </w:rPr>
      <w:t xml:space="preserve">البريد الإلكتروني: </w:t>
    </w:r>
    <w:r w:rsidRPr="001F1309">
      <w:rPr>
        <w:rFonts w:ascii="Courier New" w:hAnsi="Courier New" w:cs="Courier New"/>
        <w:sz w:val="16"/>
        <w:szCs w:val="16"/>
        <w:lang w:eastAsia="ar-MA" w:bidi="ar-MA"/>
      </w:rPr>
      <w:t>presidence@uca.ma</w:t>
    </w:r>
    <w:r>
      <w:rPr>
        <w:rFonts w:ascii="Courier New" w:hAnsi="Courier New" w:cs="Courier New" w:hint="cs"/>
        <w:sz w:val="16"/>
        <w:szCs w:val="16"/>
        <w:rtl/>
        <w:lang w:val="en-GB" w:eastAsia="ar-MA" w:bidi="ar-MA"/>
      </w:rPr>
      <w:t>الموقع الإلكتروني :</w:t>
    </w:r>
    <w:r>
      <w:rPr>
        <w:rFonts w:ascii="Courier New" w:hAnsi="Courier New" w:cs="Courier New"/>
        <w:sz w:val="16"/>
        <w:szCs w:val="16"/>
        <w:lang w:eastAsia="ar-MA" w:bidi="ar-MA"/>
      </w:rPr>
      <w:t>www.uca.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58F" w:rsidRDefault="0063358F" w:rsidP="002D0FB0">
      <w:r>
        <w:separator/>
      </w:r>
    </w:p>
  </w:footnote>
  <w:footnote w:type="continuationSeparator" w:id="1">
    <w:p w:rsidR="0063358F" w:rsidRDefault="0063358F" w:rsidP="002D0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392" w:type="dxa"/>
      <w:tblLayout w:type="fixed"/>
      <w:tblCellMar>
        <w:top w:w="108" w:type="dxa"/>
        <w:bottom w:w="108" w:type="dxa"/>
      </w:tblCellMar>
      <w:tblLook w:val="0000"/>
    </w:tblPr>
    <w:tblGrid>
      <w:gridCol w:w="4394"/>
      <w:gridCol w:w="4253"/>
      <w:gridCol w:w="1559"/>
    </w:tblGrid>
    <w:tr w:rsidR="009A1575" w:rsidTr="009B7859">
      <w:trPr>
        <w:trHeight w:val="1397"/>
      </w:trPr>
      <w:tc>
        <w:tcPr>
          <w:tcW w:w="4394" w:type="dxa"/>
        </w:tcPr>
        <w:p w:rsidR="009A1575" w:rsidRPr="00295802" w:rsidRDefault="009A1575" w:rsidP="009776C6">
          <w:pPr>
            <w:tabs>
              <w:tab w:val="left" w:pos="1569"/>
              <w:tab w:val="left" w:pos="3153"/>
            </w:tabs>
            <w:ind w:firstLine="708"/>
          </w:pPr>
        </w:p>
      </w:tc>
      <w:tc>
        <w:tcPr>
          <w:tcW w:w="4253" w:type="dxa"/>
          <w:vAlign w:val="center"/>
        </w:tcPr>
        <w:p w:rsidR="009A1575" w:rsidRPr="008C558C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مملكة المغربية</w:t>
          </w:r>
        </w:p>
        <w:p w:rsidR="009A1575" w:rsidRPr="008C558C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جامعة القاضي عياض - مراكش</w:t>
          </w:r>
        </w:p>
        <w:p w:rsidR="009A1575" w:rsidRPr="008C558C" w:rsidRDefault="00222B1E">
          <w:pPr>
            <w:pStyle w:val="En-tte"/>
            <w:bidi/>
            <w:snapToGrid w:val="0"/>
            <w:jc w:val="center"/>
            <w:rPr>
              <w:rFonts w:ascii="Arial Black" w:hAnsi="Arial Black" w:cs="AlBattar"/>
              <w:b/>
              <w:bCs/>
              <w:sz w:val="20"/>
              <w:szCs w:val="16"/>
              <w:rtl/>
              <w:lang w:eastAsia="ar-MA" w:bidi="ar-MA"/>
            </w:rPr>
          </w:pPr>
          <w:r w:rsidRPr="008C558C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رئاسة</w:t>
          </w:r>
        </w:p>
      </w:tc>
      <w:tc>
        <w:tcPr>
          <w:tcW w:w="1559" w:type="dxa"/>
          <w:vAlign w:val="center"/>
        </w:tcPr>
        <w:p w:rsidR="009A1575" w:rsidRPr="008C558C" w:rsidRDefault="00D300BB" w:rsidP="009A1575">
          <w:pPr>
            <w:pStyle w:val="En-tte"/>
            <w:snapToGrid w:val="0"/>
          </w:pPr>
          <w:r w:rsidRPr="008C558C">
            <w:rPr>
              <w:rFonts w:ascii="Arial Black" w:hAnsi="Arial Black" w:cs="Simplified Arabic"/>
              <w:b/>
              <w:bCs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42950" cy="897147"/>
                <wp:effectExtent l="19050" t="0" r="0" b="0"/>
                <wp:docPr id="3" name="Image 1" descr="C:\Users\hp\Desktop\Logo_UC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Logo_UC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85" cy="89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575" w:rsidRPr="008C558C" w:rsidRDefault="00EC4A42" w:rsidP="002E0402">
    <w:pPr>
      <w:pStyle w:val="En-tte"/>
      <w:tabs>
        <w:tab w:val="clear" w:pos="4536"/>
      </w:tabs>
      <w:rPr>
        <w:sz w:val="12"/>
        <w:szCs w:val="12"/>
      </w:rPr>
    </w:pPr>
    <w:r w:rsidRPr="00EC4A42">
      <w:rPr>
        <w:noProof/>
        <w:lang w:val="en-US" w:eastAsia="en-US"/>
      </w:rPr>
      <w:pict>
        <v:line id="Line 1" o:spid="_x0000_s4097" style="position:absolute;z-index:-251658752;visibility:visible;mso-wrap-distance-top:-3e-5mm;mso-wrap-distance-bottom:-3e-5mm;mso-position-horizontal-relative:text;mso-position-vertical-relative:text" from="-7.9pt,.05pt" to="483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" strokeweight=".26mm">
          <v:stroke joinstyle="miter"/>
        </v:line>
      </w:pict>
    </w:r>
    <w:r w:rsidR="002E040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290"/>
    <w:multiLevelType w:val="hybridMultilevel"/>
    <w:tmpl w:val="39503942"/>
    <w:lvl w:ilvl="0" w:tplc="B62C6F46">
      <w:start w:val="4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D63810"/>
    <w:multiLevelType w:val="hybridMultilevel"/>
    <w:tmpl w:val="4210A9C2"/>
    <w:lvl w:ilvl="0" w:tplc="54CEB50C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DD2745"/>
    <w:multiLevelType w:val="hybridMultilevel"/>
    <w:tmpl w:val="63D8BBD0"/>
    <w:lvl w:ilvl="0" w:tplc="7EBA0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30CAB"/>
    <w:multiLevelType w:val="hybridMultilevel"/>
    <w:tmpl w:val="72B4FC76"/>
    <w:lvl w:ilvl="0" w:tplc="C15EAF24">
      <w:start w:val="1"/>
      <w:numFmt w:val="bullet"/>
      <w:lvlText w:val="-"/>
      <w:lvlJc w:val="left"/>
      <w:pPr>
        <w:ind w:left="861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564029FE"/>
    <w:multiLevelType w:val="hybridMultilevel"/>
    <w:tmpl w:val="40046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51264"/>
    <w:multiLevelType w:val="hybridMultilevel"/>
    <w:tmpl w:val="C750C2E4"/>
    <w:lvl w:ilvl="0" w:tplc="988808B8">
      <w:start w:val="4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7F22"/>
    <w:multiLevelType w:val="hybridMultilevel"/>
    <w:tmpl w:val="6046B6EC"/>
    <w:lvl w:ilvl="0" w:tplc="2794A61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79201296"/>
    <w:multiLevelType w:val="hybridMultilevel"/>
    <w:tmpl w:val="3B908364"/>
    <w:lvl w:ilvl="0" w:tplc="3E1AF48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222B1E"/>
    <w:rsid w:val="000016C9"/>
    <w:rsid w:val="00007864"/>
    <w:rsid w:val="00012C1F"/>
    <w:rsid w:val="00020ECA"/>
    <w:rsid w:val="000310EA"/>
    <w:rsid w:val="00040213"/>
    <w:rsid w:val="00050F5A"/>
    <w:rsid w:val="00057C3D"/>
    <w:rsid w:val="00061DE5"/>
    <w:rsid w:val="000675D0"/>
    <w:rsid w:val="00067C7B"/>
    <w:rsid w:val="000706B0"/>
    <w:rsid w:val="00076B0A"/>
    <w:rsid w:val="00090C0B"/>
    <w:rsid w:val="00093693"/>
    <w:rsid w:val="0009385F"/>
    <w:rsid w:val="000B1B9C"/>
    <w:rsid w:val="000B41E5"/>
    <w:rsid w:val="000B7B62"/>
    <w:rsid w:val="000C2EF4"/>
    <w:rsid w:val="000C7E30"/>
    <w:rsid w:val="000D05FD"/>
    <w:rsid w:val="000E1C77"/>
    <w:rsid w:val="000F1BE2"/>
    <w:rsid w:val="000F31BF"/>
    <w:rsid w:val="000F5FFA"/>
    <w:rsid w:val="00125438"/>
    <w:rsid w:val="00126193"/>
    <w:rsid w:val="001271E8"/>
    <w:rsid w:val="00143511"/>
    <w:rsid w:val="00143879"/>
    <w:rsid w:val="00145498"/>
    <w:rsid w:val="00166E1C"/>
    <w:rsid w:val="00172BE5"/>
    <w:rsid w:val="00190998"/>
    <w:rsid w:val="00190E37"/>
    <w:rsid w:val="0019341F"/>
    <w:rsid w:val="001948BE"/>
    <w:rsid w:val="001B0FB6"/>
    <w:rsid w:val="001B4B29"/>
    <w:rsid w:val="001C2744"/>
    <w:rsid w:val="001C4196"/>
    <w:rsid w:val="001D094D"/>
    <w:rsid w:val="001D50EB"/>
    <w:rsid w:val="002002D1"/>
    <w:rsid w:val="0021041D"/>
    <w:rsid w:val="002169D6"/>
    <w:rsid w:val="00221FE5"/>
    <w:rsid w:val="00222B1E"/>
    <w:rsid w:val="0022631C"/>
    <w:rsid w:val="0023143E"/>
    <w:rsid w:val="0023168F"/>
    <w:rsid w:val="0023644B"/>
    <w:rsid w:val="00245617"/>
    <w:rsid w:val="00252AB5"/>
    <w:rsid w:val="002560B5"/>
    <w:rsid w:val="00266B4A"/>
    <w:rsid w:val="00277FF3"/>
    <w:rsid w:val="00285203"/>
    <w:rsid w:val="002A45EE"/>
    <w:rsid w:val="002A60A8"/>
    <w:rsid w:val="002B1FE5"/>
    <w:rsid w:val="002C1227"/>
    <w:rsid w:val="002C22DC"/>
    <w:rsid w:val="002D0FB0"/>
    <w:rsid w:val="002D49B4"/>
    <w:rsid w:val="002E0402"/>
    <w:rsid w:val="002E177C"/>
    <w:rsid w:val="002E7867"/>
    <w:rsid w:val="002E7902"/>
    <w:rsid w:val="002F05B9"/>
    <w:rsid w:val="002F35BB"/>
    <w:rsid w:val="00300B36"/>
    <w:rsid w:val="00307A37"/>
    <w:rsid w:val="00321D80"/>
    <w:rsid w:val="00331FDE"/>
    <w:rsid w:val="003361BA"/>
    <w:rsid w:val="0034020D"/>
    <w:rsid w:val="00343FEC"/>
    <w:rsid w:val="00352B3D"/>
    <w:rsid w:val="00363A33"/>
    <w:rsid w:val="00373A68"/>
    <w:rsid w:val="00375C38"/>
    <w:rsid w:val="00383368"/>
    <w:rsid w:val="00392246"/>
    <w:rsid w:val="003A1764"/>
    <w:rsid w:val="003B3454"/>
    <w:rsid w:val="003B4BB2"/>
    <w:rsid w:val="003B5DB9"/>
    <w:rsid w:val="003C6400"/>
    <w:rsid w:val="003E2320"/>
    <w:rsid w:val="003E2406"/>
    <w:rsid w:val="003E7753"/>
    <w:rsid w:val="00411300"/>
    <w:rsid w:val="004155E5"/>
    <w:rsid w:val="00424EF8"/>
    <w:rsid w:val="004338DD"/>
    <w:rsid w:val="0043540C"/>
    <w:rsid w:val="0044785A"/>
    <w:rsid w:val="0045776D"/>
    <w:rsid w:val="004641AD"/>
    <w:rsid w:val="00465789"/>
    <w:rsid w:val="00466B1E"/>
    <w:rsid w:val="00467EE3"/>
    <w:rsid w:val="00476242"/>
    <w:rsid w:val="00476254"/>
    <w:rsid w:val="004834C0"/>
    <w:rsid w:val="00484ACF"/>
    <w:rsid w:val="00484C9D"/>
    <w:rsid w:val="00491DFE"/>
    <w:rsid w:val="00494357"/>
    <w:rsid w:val="00496469"/>
    <w:rsid w:val="004B2BC5"/>
    <w:rsid w:val="004C327F"/>
    <w:rsid w:val="004D1A53"/>
    <w:rsid w:val="004E5276"/>
    <w:rsid w:val="004F640E"/>
    <w:rsid w:val="005011CD"/>
    <w:rsid w:val="005178BF"/>
    <w:rsid w:val="005256C9"/>
    <w:rsid w:val="005267FA"/>
    <w:rsid w:val="0053206C"/>
    <w:rsid w:val="005343F0"/>
    <w:rsid w:val="00540E5A"/>
    <w:rsid w:val="005518C4"/>
    <w:rsid w:val="0055594D"/>
    <w:rsid w:val="0056625D"/>
    <w:rsid w:val="00576CA7"/>
    <w:rsid w:val="00580875"/>
    <w:rsid w:val="005808DC"/>
    <w:rsid w:val="00581DD7"/>
    <w:rsid w:val="005877BB"/>
    <w:rsid w:val="005B1D46"/>
    <w:rsid w:val="005B46A1"/>
    <w:rsid w:val="005B4B0B"/>
    <w:rsid w:val="005B5207"/>
    <w:rsid w:val="005C1522"/>
    <w:rsid w:val="005E6818"/>
    <w:rsid w:val="005F5D76"/>
    <w:rsid w:val="00612390"/>
    <w:rsid w:val="00615DC4"/>
    <w:rsid w:val="006245E6"/>
    <w:rsid w:val="0063117A"/>
    <w:rsid w:val="00631BBC"/>
    <w:rsid w:val="0063358F"/>
    <w:rsid w:val="00644B19"/>
    <w:rsid w:val="0064626D"/>
    <w:rsid w:val="006531F4"/>
    <w:rsid w:val="006543E4"/>
    <w:rsid w:val="00672FA4"/>
    <w:rsid w:val="006901A9"/>
    <w:rsid w:val="00691FA5"/>
    <w:rsid w:val="00696459"/>
    <w:rsid w:val="006A190D"/>
    <w:rsid w:val="006A2BE9"/>
    <w:rsid w:val="006A3C0E"/>
    <w:rsid w:val="006C24A5"/>
    <w:rsid w:val="006C5F22"/>
    <w:rsid w:val="006D3EF4"/>
    <w:rsid w:val="006E2F49"/>
    <w:rsid w:val="006E7BBF"/>
    <w:rsid w:val="0070470C"/>
    <w:rsid w:val="00705576"/>
    <w:rsid w:val="00713125"/>
    <w:rsid w:val="007162E0"/>
    <w:rsid w:val="0072432A"/>
    <w:rsid w:val="007249A7"/>
    <w:rsid w:val="00731160"/>
    <w:rsid w:val="007477F4"/>
    <w:rsid w:val="00750632"/>
    <w:rsid w:val="00775E56"/>
    <w:rsid w:val="007908B6"/>
    <w:rsid w:val="0079573A"/>
    <w:rsid w:val="007B6EC1"/>
    <w:rsid w:val="007C48BD"/>
    <w:rsid w:val="007C497A"/>
    <w:rsid w:val="007D30E7"/>
    <w:rsid w:val="007E75E9"/>
    <w:rsid w:val="007F5D95"/>
    <w:rsid w:val="007F631B"/>
    <w:rsid w:val="00807407"/>
    <w:rsid w:val="00820928"/>
    <w:rsid w:val="008372AB"/>
    <w:rsid w:val="00842F07"/>
    <w:rsid w:val="00844610"/>
    <w:rsid w:val="00844CFD"/>
    <w:rsid w:val="0085407F"/>
    <w:rsid w:val="008549B1"/>
    <w:rsid w:val="00873D91"/>
    <w:rsid w:val="00876166"/>
    <w:rsid w:val="0088037C"/>
    <w:rsid w:val="008910A9"/>
    <w:rsid w:val="00893E51"/>
    <w:rsid w:val="008941AE"/>
    <w:rsid w:val="008A3296"/>
    <w:rsid w:val="008A58F3"/>
    <w:rsid w:val="008A5B8B"/>
    <w:rsid w:val="008B07A9"/>
    <w:rsid w:val="008B2B5A"/>
    <w:rsid w:val="008C558C"/>
    <w:rsid w:val="008E3B5A"/>
    <w:rsid w:val="008F21E9"/>
    <w:rsid w:val="008F2DE0"/>
    <w:rsid w:val="0091268D"/>
    <w:rsid w:val="00943202"/>
    <w:rsid w:val="00944F2B"/>
    <w:rsid w:val="00953ECF"/>
    <w:rsid w:val="00965C18"/>
    <w:rsid w:val="009776C6"/>
    <w:rsid w:val="009939C9"/>
    <w:rsid w:val="00997617"/>
    <w:rsid w:val="009A0878"/>
    <w:rsid w:val="009A14D7"/>
    <w:rsid w:val="009A1575"/>
    <w:rsid w:val="009B7859"/>
    <w:rsid w:val="009C038B"/>
    <w:rsid w:val="009C71FC"/>
    <w:rsid w:val="009D541E"/>
    <w:rsid w:val="009D5F91"/>
    <w:rsid w:val="009D6D1B"/>
    <w:rsid w:val="009E30DE"/>
    <w:rsid w:val="009F3167"/>
    <w:rsid w:val="009F53A7"/>
    <w:rsid w:val="009F71EC"/>
    <w:rsid w:val="00A00847"/>
    <w:rsid w:val="00A1444F"/>
    <w:rsid w:val="00A17CC8"/>
    <w:rsid w:val="00A21582"/>
    <w:rsid w:val="00A2783A"/>
    <w:rsid w:val="00A3254F"/>
    <w:rsid w:val="00A375A1"/>
    <w:rsid w:val="00A60A8D"/>
    <w:rsid w:val="00A62152"/>
    <w:rsid w:val="00A6492F"/>
    <w:rsid w:val="00A7056D"/>
    <w:rsid w:val="00A75C9B"/>
    <w:rsid w:val="00A770B8"/>
    <w:rsid w:val="00A8235E"/>
    <w:rsid w:val="00A83C95"/>
    <w:rsid w:val="00A91CD9"/>
    <w:rsid w:val="00A91FED"/>
    <w:rsid w:val="00AA22B7"/>
    <w:rsid w:val="00AA23DC"/>
    <w:rsid w:val="00AA6C4F"/>
    <w:rsid w:val="00AB035E"/>
    <w:rsid w:val="00AB68B4"/>
    <w:rsid w:val="00AC0DD1"/>
    <w:rsid w:val="00AC594A"/>
    <w:rsid w:val="00AD1078"/>
    <w:rsid w:val="00AD36B3"/>
    <w:rsid w:val="00B14F26"/>
    <w:rsid w:val="00B17840"/>
    <w:rsid w:val="00B21B42"/>
    <w:rsid w:val="00B2263F"/>
    <w:rsid w:val="00B25388"/>
    <w:rsid w:val="00B36F7D"/>
    <w:rsid w:val="00B41828"/>
    <w:rsid w:val="00B423B9"/>
    <w:rsid w:val="00B428C7"/>
    <w:rsid w:val="00B5330D"/>
    <w:rsid w:val="00B57F24"/>
    <w:rsid w:val="00B654A3"/>
    <w:rsid w:val="00B73D41"/>
    <w:rsid w:val="00B743FE"/>
    <w:rsid w:val="00B77C3F"/>
    <w:rsid w:val="00B858E7"/>
    <w:rsid w:val="00BA24EB"/>
    <w:rsid w:val="00BA399F"/>
    <w:rsid w:val="00BA3BD3"/>
    <w:rsid w:val="00BA4C4C"/>
    <w:rsid w:val="00BA7160"/>
    <w:rsid w:val="00BA740A"/>
    <w:rsid w:val="00BD25FE"/>
    <w:rsid w:val="00BD3716"/>
    <w:rsid w:val="00BE184F"/>
    <w:rsid w:val="00BE2621"/>
    <w:rsid w:val="00C37C3B"/>
    <w:rsid w:val="00C44F07"/>
    <w:rsid w:val="00C45E36"/>
    <w:rsid w:val="00C47E5D"/>
    <w:rsid w:val="00C55ACA"/>
    <w:rsid w:val="00C64464"/>
    <w:rsid w:val="00C74761"/>
    <w:rsid w:val="00C8215B"/>
    <w:rsid w:val="00C84387"/>
    <w:rsid w:val="00C9031A"/>
    <w:rsid w:val="00C94390"/>
    <w:rsid w:val="00C95780"/>
    <w:rsid w:val="00CB09AB"/>
    <w:rsid w:val="00CB2E31"/>
    <w:rsid w:val="00CC2F21"/>
    <w:rsid w:val="00CC47CC"/>
    <w:rsid w:val="00CE4D7A"/>
    <w:rsid w:val="00CF503F"/>
    <w:rsid w:val="00D05991"/>
    <w:rsid w:val="00D16DB8"/>
    <w:rsid w:val="00D27813"/>
    <w:rsid w:val="00D300BB"/>
    <w:rsid w:val="00D465AC"/>
    <w:rsid w:val="00D54EFA"/>
    <w:rsid w:val="00D637AA"/>
    <w:rsid w:val="00D80FFB"/>
    <w:rsid w:val="00D838BC"/>
    <w:rsid w:val="00D84191"/>
    <w:rsid w:val="00D8455A"/>
    <w:rsid w:val="00D91469"/>
    <w:rsid w:val="00DB6418"/>
    <w:rsid w:val="00DC26B2"/>
    <w:rsid w:val="00DD300E"/>
    <w:rsid w:val="00DD6E7A"/>
    <w:rsid w:val="00DE39AA"/>
    <w:rsid w:val="00DE7444"/>
    <w:rsid w:val="00E00000"/>
    <w:rsid w:val="00E16AAA"/>
    <w:rsid w:val="00E225B3"/>
    <w:rsid w:val="00E31358"/>
    <w:rsid w:val="00E40B38"/>
    <w:rsid w:val="00E67801"/>
    <w:rsid w:val="00E80F50"/>
    <w:rsid w:val="00E8225E"/>
    <w:rsid w:val="00E960FF"/>
    <w:rsid w:val="00EA0D6A"/>
    <w:rsid w:val="00EB3826"/>
    <w:rsid w:val="00EC3A18"/>
    <w:rsid w:val="00EC4A42"/>
    <w:rsid w:val="00EF0F02"/>
    <w:rsid w:val="00EF494C"/>
    <w:rsid w:val="00F0079E"/>
    <w:rsid w:val="00F12FF5"/>
    <w:rsid w:val="00F13FFD"/>
    <w:rsid w:val="00F154B1"/>
    <w:rsid w:val="00F215C5"/>
    <w:rsid w:val="00F23589"/>
    <w:rsid w:val="00F24B19"/>
    <w:rsid w:val="00F26D48"/>
    <w:rsid w:val="00F30F34"/>
    <w:rsid w:val="00F53E57"/>
    <w:rsid w:val="00F55410"/>
    <w:rsid w:val="00F57019"/>
    <w:rsid w:val="00F606B6"/>
    <w:rsid w:val="00F64245"/>
    <w:rsid w:val="00F644F2"/>
    <w:rsid w:val="00F7558B"/>
    <w:rsid w:val="00F75A6E"/>
    <w:rsid w:val="00F85EE8"/>
    <w:rsid w:val="00F87F15"/>
    <w:rsid w:val="00F92C9A"/>
    <w:rsid w:val="00FA03CB"/>
    <w:rsid w:val="00FB0BCD"/>
    <w:rsid w:val="00FC0905"/>
    <w:rsid w:val="00FC20B5"/>
    <w:rsid w:val="00FC7B37"/>
    <w:rsid w:val="00FD2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1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E67801"/>
    <w:pPr>
      <w:keepNext/>
      <w:suppressAutoHyphens w:val="0"/>
      <w:ind w:left="3420"/>
      <w:jc w:val="center"/>
      <w:outlineLvl w:val="1"/>
    </w:pPr>
    <w:rPr>
      <w:b/>
      <w:bCs/>
      <w:sz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6780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qFormat/>
    <w:rsid w:val="00E67801"/>
    <w:pPr>
      <w:keepNext/>
      <w:suppressAutoHyphens w:val="0"/>
      <w:bidi/>
      <w:ind w:left="2832" w:firstLine="708"/>
      <w:jc w:val="center"/>
      <w:outlineLvl w:val="4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22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22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">
    <w:name w:val="Title"/>
    <w:basedOn w:val="Normal"/>
    <w:link w:val="TitreCar"/>
    <w:qFormat/>
    <w:rsid w:val="00DB6418"/>
    <w:pPr>
      <w:suppressAutoHyphens w:val="0"/>
      <w:bidi/>
      <w:ind w:left="4533"/>
      <w:jc w:val="center"/>
    </w:pPr>
    <w:rPr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DB64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E6780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6780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sid w:val="00E6780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centr">
    <w:name w:val="Block Text"/>
    <w:basedOn w:val="Normal"/>
    <w:rsid w:val="00E67801"/>
    <w:pPr>
      <w:suppressAutoHyphens w:val="0"/>
      <w:bidi/>
      <w:spacing w:line="360" w:lineRule="auto"/>
      <w:ind w:left="332" w:right="360" w:firstLine="540"/>
      <w:jc w:val="both"/>
    </w:pPr>
    <w:rPr>
      <w:szCs w:val="32"/>
      <w:lang w:eastAsia="fr-FR" w:bidi="ar-MA"/>
    </w:rPr>
  </w:style>
  <w:style w:type="paragraph" w:styleId="NormalWeb">
    <w:name w:val="Normal (Web)"/>
    <w:basedOn w:val="Normal"/>
    <w:uiPriority w:val="99"/>
    <w:unhideWhenUsed/>
    <w:rsid w:val="00FC0905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B5A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9E30D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FC7B37"/>
  </w:style>
  <w:style w:type="character" w:styleId="Lienhypertexte">
    <w:name w:val="Hyperlink"/>
    <w:basedOn w:val="Policepardfaut"/>
    <w:uiPriority w:val="99"/>
    <w:unhideWhenUsed/>
    <w:rsid w:val="006D3EF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B533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57ED-B9C8-4130-B7EC-161E9A75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4</cp:revision>
  <cp:lastPrinted>2018-06-08T11:32:00Z</cp:lastPrinted>
  <dcterms:created xsi:type="dcterms:W3CDTF">2018-06-08T11:17:00Z</dcterms:created>
  <dcterms:modified xsi:type="dcterms:W3CDTF">2018-06-08T11:34:00Z</dcterms:modified>
</cp:coreProperties>
</file>